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1255C" w14:textId="77777777" w:rsidR="00471A0B" w:rsidRPr="00471A0B" w:rsidRDefault="00471A0B" w:rsidP="0047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1A0B">
        <w:rPr>
          <w:rFonts w:ascii="Times New Roman" w:eastAsia="Times New Roman" w:hAnsi="Times New Roman" w:cs="Times New Roman"/>
          <w:b/>
          <w:bCs/>
          <w:sz w:val="20"/>
          <w:szCs w:val="20"/>
        </w:rPr>
        <w:t>СИЛЛАБУС</w:t>
      </w:r>
    </w:p>
    <w:p w14:paraId="3B6317A2" w14:textId="50B03167" w:rsidR="00471A0B" w:rsidRPr="00471A0B" w:rsidRDefault="000E712D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Весенний 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</w:rPr>
        <w:t>семестр 202</w:t>
      </w:r>
      <w:r w:rsidR="002969A2" w:rsidRPr="001A345C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2969A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6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год</w:t>
      </w:r>
    </w:p>
    <w:p w14:paraId="6BF2898F" w14:textId="3364EC99" w:rsidR="00471A0B" w:rsidRPr="00471A0B" w:rsidRDefault="00471A0B" w:rsidP="000E7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381">
        <w:rPr>
          <w:rFonts w:ascii="Times New Roman" w:eastAsia="Times New Roman" w:hAnsi="Times New Roman" w:cs="Times New Roman"/>
          <w:b/>
          <w:sz w:val="20"/>
          <w:szCs w:val="20"/>
        </w:rPr>
        <w:t>Образовательная программа</w:t>
      </w:r>
      <w:r w:rsidR="001A345C" w:rsidRPr="000E712D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0E712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5F8A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>Востоковедение (7M02217)</w:t>
      </w:r>
      <w:r w:rsidR="00815F8A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; </w:t>
      </w:r>
      <w:r w:rsidR="00520A8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>Клиническая психология (7M03117)</w:t>
      </w:r>
      <w:r w:rsidR="00520A8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; </w:t>
      </w:r>
      <w:r w:rsidR="00520A8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>Русский язык и литература (7M01702)</w:t>
      </w:r>
      <w:r w:rsidR="00520A8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; </w:t>
      </w:r>
      <w:r w:rsidR="00520A8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> Социология (7M03101) </w:t>
      </w:r>
      <w:bookmarkStart w:id="0" w:name="_GoBack"/>
      <w:bookmarkEnd w:id="0"/>
    </w:p>
    <w:tbl>
      <w:tblPr>
        <w:tblW w:w="134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3"/>
        <w:gridCol w:w="715"/>
        <w:gridCol w:w="142"/>
        <w:gridCol w:w="1143"/>
        <w:gridCol w:w="122"/>
        <w:gridCol w:w="145"/>
        <w:gridCol w:w="848"/>
        <w:gridCol w:w="303"/>
        <w:gridCol w:w="142"/>
        <w:gridCol w:w="549"/>
        <w:gridCol w:w="1134"/>
        <w:gridCol w:w="852"/>
        <w:gridCol w:w="7"/>
        <w:gridCol w:w="710"/>
        <w:gridCol w:w="556"/>
        <w:gridCol w:w="1430"/>
        <w:gridCol w:w="7"/>
        <w:gridCol w:w="1266"/>
        <w:gridCol w:w="893"/>
        <w:gridCol w:w="852"/>
        <w:gridCol w:w="958"/>
      </w:tblGrid>
      <w:tr w:rsidR="00815F8A" w:rsidRPr="00471A0B" w14:paraId="2E22F068" w14:textId="77777777" w:rsidTr="00815F8A">
        <w:trPr>
          <w:trHeight w:val="265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2941208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 и наимено</w:t>
            </w: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584AA14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1D7D8DB2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14:paraId="74B1A3A0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DDF39A5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7B346FB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14:paraId="13B6F56F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69FB768" w14:textId="433DA0D8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2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CF26C87" w14:textId="50F809E0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2B3A62A4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9E7011F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5F8A" w:rsidRPr="00471A0B" w14:paraId="672DBDE8" w14:textId="77777777" w:rsidTr="00815F8A">
        <w:trPr>
          <w:trHeight w:val="883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DA039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6766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49392D6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C751354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2735376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9674" w14:textId="77777777" w:rsidR="00815F8A" w:rsidRPr="00471A0B" w:rsidRDefault="00815F8A" w:rsidP="00471A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890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D003" w14:textId="484BF33D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5F8A" w:rsidRPr="00471A0B" w14:paraId="61DD661C" w14:textId="77777777" w:rsidTr="00815F8A"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5DAC" w14:textId="70F47759" w:rsidR="00815F8A" w:rsidRPr="001D6381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14:paraId="5AA57B01" w14:textId="77777777" w:rsidR="00815F8A" w:rsidRPr="001D6381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я управления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C84E" w14:textId="71E38970" w:rsidR="00815F8A" w:rsidRPr="00AC4321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  <w:p w14:paraId="7D4D243C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214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3B8A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18C4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E5CE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1006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D810" w14:textId="56E9B824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14:paraId="216EE1EA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П 6. </w:t>
            </w:r>
          </w:p>
          <w:p w14:paraId="35DD8A7A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онсультативная помощь преподавателя</w:t>
            </w:r>
          </w:p>
          <w:p w14:paraId="0F163434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отовке СРО.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</w:tr>
      <w:tr w:rsidR="00815F8A" w:rsidRPr="00471A0B" w14:paraId="6228DD36" w14:textId="77777777" w:rsidTr="00815F8A">
        <w:trPr>
          <w:trHeight w:val="225"/>
        </w:trPr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8F2FC71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5A33B5C" w14:textId="375592F1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815F8A" w:rsidRPr="00471A0B" w14:paraId="66A73FB2" w14:textId="77777777" w:rsidTr="00815F8A"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4193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7FE4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14:paraId="696A1F59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8B26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0746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2B9B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36F" w14:textId="4CCB7389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14:paraId="59171C58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815F8A" w:rsidRPr="00471A0B" w14:paraId="6877C0EB" w14:textId="77777777" w:rsidTr="00815F8A"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86CD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флайн</w:t>
            </w:r>
          </w:p>
          <w:p w14:paraId="6E9738F7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5B69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Д</w:t>
            </w:r>
          </w:p>
          <w:p w14:paraId="29CC9267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узовский компонент М-2</w:t>
            </w:r>
          </w:p>
        </w:tc>
        <w:tc>
          <w:tcPr>
            <w:tcW w:w="1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94B" w14:textId="77777777" w:rsidR="00815F8A" w:rsidRPr="001D6381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ции-визуализации, 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екции-информации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лекции, лекции-дискуссии, лекция мозговой штурм, и др.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8DD9" w14:textId="77777777" w:rsidR="00815F8A" w:rsidRPr="001D6381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инары и вебинары, тренинговые занятия, семинар-ток-шоу, семинар-пресс-конференция, семинар-мозговой штурм 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6FD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A23D" w14:textId="37C1B52C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- традиционный</w:t>
            </w:r>
          </w:p>
        </w:tc>
      </w:tr>
      <w:tr w:rsidR="00815F8A" w:rsidRPr="00471A0B" w14:paraId="2890890D" w14:textId="77777777" w:rsidTr="00815F8A">
        <w:trPr>
          <w:trHeight w:val="21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F181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BE8C" w14:textId="0C43A2BD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 А.Э.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E0D2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F527" w14:textId="26F46EC2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F8A" w:rsidRPr="00471A0B" w14:paraId="07E522B2" w14:textId="77777777" w:rsidTr="00815F8A"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6DD2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0AC" w14:textId="7A6EEA66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khmutov22@gmail.com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C5A8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D918" w14:textId="4F4291AF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F8A" w:rsidRPr="00471A0B" w14:paraId="369339C5" w14:textId="77777777" w:rsidTr="00815F8A"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CA3F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CCF3" w14:textId="3E364B11" w:rsidR="00815F8A" w:rsidRPr="00FC72C2" w:rsidRDefault="00815F8A" w:rsidP="00F9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+7(70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11156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672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35B4" w14:textId="553AAB20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F8A" w:rsidRPr="00471A0B" w14:paraId="5411396B" w14:textId="77777777" w:rsidTr="00815F8A">
        <w:trPr>
          <w:trHeight w:val="109"/>
        </w:trPr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761EF11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91C0C50" w14:textId="6206BBDD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815F8A" w:rsidRPr="00471A0B" w14:paraId="36A4CA75" w14:textId="77777777" w:rsidTr="00815F8A"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AE57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0BBD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b/>
              </w:rPr>
              <w:t>Ожидаемые результаты обучения (РО)</w:t>
            </w:r>
            <w:r w:rsidRPr="00471A0B">
              <w:rPr>
                <w:rFonts w:ascii="Times New Roman" w:eastAsia="Times New Roman" w:hAnsi="Times New Roman" w:cs="Times New Roman"/>
                <w:b/>
                <w:lang w:val="kk-KZ"/>
              </w:rPr>
              <w:t>*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519BF3C0" w14:textId="77777777" w:rsidR="00815F8A" w:rsidRPr="00471A0B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Расписать, что в результате изучения дисциплины</w:t>
            </w:r>
          </w:p>
          <w:p w14:paraId="66E2FF64" w14:textId="77777777" w:rsidR="00815F8A" w:rsidRPr="00471A0B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 обучающийся будет способен: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D69" w14:textId="77777777" w:rsidR="00815F8A" w:rsidRPr="00AC4321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8130" w14:textId="431D3A9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ндикаторы достижения РО (ИД) </w:t>
            </w:r>
            <w:r w:rsidRPr="00AC4321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815F8A" w:rsidRPr="00471A0B" w14:paraId="3164C073" w14:textId="77777777" w:rsidTr="00815F8A"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7B0EF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знания о фундаментальных понятиях психологии управления для практического применения важнейших аспектов управления в процессе профессионального взаимодействия. Основные принципы психологии управления, личность в управленческих взаимодействиях, управление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едением личности, современные представления об управлении по ценностям, психология управления групповыми явлениями, мотивация, эффективная рефлексия. Понятие о конфликтологии</w:t>
            </w:r>
          </w:p>
          <w:p w14:paraId="62BD8C5C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основ психолого-управленческой компетенции, необходимой для профессиональной деятельности</w:t>
            </w:r>
          </w:p>
        </w:tc>
        <w:tc>
          <w:tcPr>
            <w:tcW w:w="5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CAD" w14:textId="77777777" w:rsidR="00815F8A" w:rsidRPr="00471A0B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1 объяснять роль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ческих знаний для управленческой деятельности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0CEF" w14:textId="77777777" w:rsidR="00815F8A" w:rsidRPr="00471A0B" w:rsidRDefault="00815F8A" w:rsidP="000D6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87DD" w14:textId="44A0F4B8" w:rsidR="00815F8A" w:rsidRPr="00471A0B" w:rsidRDefault="00815F8A" w:rsidP="000D6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1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ять предмет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задачи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 управления,</w:t>
            </w:r>
          </w:p>
          <w:p w14:paraId="6893F9E8" w14:textId="77777777" w:rsidR="00815F8A" w:rsidRPr="00471A0B" w:rsidRDefault="00815F8A" w:rsidP="000D6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2 перечислять исторические этапы развития психологии управления,</w:t>
            </w:r>
          </w:p>
          <w:p w14:paraId="0FE72435" w14:textId="77777777" w:rsidR="00815F8A" w:rsidRPr="00AC4321" w:rsidRDefault="00815F8A" w:rsidP="000D6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3 объяснять методологические основы психологии управления</w:t>
            </w:r>
          </w:p>
        </w:tc>
      </w:tr>
      <w:tr w:rsidR="00815F8A" w:rsidRPr="00471A0B" w14:paraId="789F8BD8" w14:textId="77777777" w:rsidTr="00815F8A"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7C24A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16F" w14:textId="4755EAD0" w:rsidR="00815F8A" w:rsidRPr="001D6381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t>РО2 анализировать кейсы/ситуации с точки зрен</w:t>
            </w:r>
            <w:r>
              <w:rPr>
                <w:rFonts w:ascii="Times New Roman" w:eastAsia="Times New Roman" w:hAnsi="Times New Roman" w:cs="Times New Roman"/>
                <w:lang w:val="kk-KZ" w:eastAsia="ar-SA"/>
              </w:rPr>
              <w:t>ия теорий психологии управления</w:t>
            </w: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t>;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2ABF" w14:textId="77777777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423" w14:textId="3AD221B7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2.1 классифицировать методы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исследования в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психологии управления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14:paraId="21790ED7" w14:textId="77777777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2.2 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выявлять сильные и слабые стороны психологических теорий управления и лидерства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3C3B05B4" w14:textId="77777777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2.3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выявлять этапы динамики группового развития команды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14:paraId="3F569BB0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ИД 2.4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нализировать межличностные и межкультурные отношения в организации для поддержки корпоративной культуры и психологического климата</w:t>
            </w: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F8A" w:rsidRPr="00471A0B" w14:paraId="4F6F651B" w14:textId="77777777" w:rsidTr="00815F8A"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4E6AA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D1B6" w14:textId="4BDE2DA0" w:rsidR="00815F8A" w:rsidRPr="001D6381" w:rsidRDefault="00815F8A" w:rsidP="000D6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3 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редлагать стратегии и методы управления для улучшения психологической ситуации и корпоративной культуры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;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461F" w14:textId="77777777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17AB" w14:textId="5FC89CE1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3.1 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применять методы диагностики мотивов, общения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заимовосприятия, ролей в команде</w:t>
            </w:r>
          </w:p>
          <w:p w14:paraId="6D03F254" w14:textId="77777777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3.2 применять упражнения, проектировать программы развития личностных способностей, эмоционального интеллекта, </w:t>
            </w:r>
          </w:p>
          <w:p w14:paraId="4B74806B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Д 3.3 предлагать рекомендации по улучшению 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ar-SA"/>
              </w:rPr>
              <w:t>психологической ситуации и корпоративной культуры организации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</w:tc>
      </w:tr>
      <w:tr w:rsidR="00815F8A" w:rsidRPr="00471A0B" w14:paraId="12A04B0F" w14:textId="77777777" w:rsidTr="00815F8A"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ADA6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A845" w14:textId="77777777" w:rsidR="00815F8A" w:rsidRPr="001D6381" w:rsidRDefault="00815F8A" w:rsidP="000D6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4 оценивать лидерские способности и карьерные возможности человека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519D" w14:textId="77777777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FB8" w14:textId="1989D9B2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ИД 4.1 мотивировать себя и окружение для совместной деятельности;</w:t>
            </w:r>
          </w:p>
          <w:p w14:paraId="60D8EB09" w14:textId="77777777" w:rsidR="00815F8A" w:rsidRPr="001D6381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ИД 4.2 оценивать свое развитие в коллективе, уметь регулировать своими эмоциями, рабочим состоянием;</w:t>
            </w:r>
          </w:p>
          <w:p w14:paraId="7CBDA643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ИД 4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 проектировать личностный рост и карьерное развитие</w:t>
            </w:r>
          </w:p>
        </w:tc>
      </w:tr>
      <w:tr w:rsidR="00815F8A" w:rsidRPr="00471A0B" w14:paraId="13AA93B6" w14:textId="77777777" w:rsidTr="0081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3586" w14:textId="77777777" w:rsidR="00815F8A" w:rsidRPr="00A328A3" w:rsidRDefault="00815F8A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8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реквизиты</w:t>
            </w:r>
          </w:p>
        </w:tc>
        <w:tc>
          <w:tcPr>
            <w:tcW w:w="270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40897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E1C91" w14:textId="0E54C69C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Педагогика высшей школы</w:t>
            </w:r>
          </w:p>
        </w:tc>
      </w:tr>
      <w:tr w:rsidR="00815F8A" w:rsidRPr="00471A0B" w14:paraId="4772C4ED" w14:textId="77777777" w:rsidTr="0081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66F7" w14:textId="77777777" w:rsidR="00815F8A" w:rsidRPr="00A328A3" w:rsidRDefault="00815F8A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28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треквизиты</w:t>
            </w:r>
          </w:p>
        </w:tc>
        <w:tc>
          <w:tcPr>
            <w:tcW w:w="27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DD4E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CDE5" w14:textId="63DA725A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Магистерская диссертация</w:t>
            </w:r>
          </w:p>
        </w:tc>
      </w:tr>
      <w:tr w:rsidR="00815F8A" w:rsidRPr="00D334FC" w14:paraId="4EE6226A" w14:textId="77777777" w:rsidTr="0081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7FF5" w14:textId="77777777" w:rsidR="00815F8A" w:rsidRPr="00A328A3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27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B374" w14:textId="77777777" w:rsidR="00815F8A" w:rsidRPr="00A328A3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94E6" w14:textId="1B73E7C8" w:rsidR="00815F8A" w:rsidRPr="00A328A3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A328A3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Основная</w:t>
            </w:r>
          </w:p>
          <w:p w14:paraId="62930C8D" w14:textId="77777777" w:rsidR="00815F8A" w:rsidRPr="00FC72C2" w:rsidRDefault="00815F8A" w:rsidP="004C5BB9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таева Н.С., Абдигаппарова А.И., Бекбаева З.Н. Бас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у </w:t>
            </w: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сихология. – Алматы: Қазақ</w:t>
            </w:r>
          </w:p>
          <w:p w14:paraId="3E5564A0" w14:textId="77777777" w:rsidR="00815F8A" w:rsidRPr="00AC4321" w:rsidRDefault="00815F8A" w:rsidP="004C5BB9">
            <w:p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і, 2018.</w:t>
            </w:r>
          </w:p>
          <w:p w14:paraId="6D021B13" w14:textId="77777777" w:rsidR="00815F8A" w:rsidRPr="00AC4321" w:rsidRDefault="00815F8A" w:rsidP="004C5BB9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гонова О.Д., Зуб А.Т. Управленческая психология. – Москва: ИД «Форум» - Инфра, 2020.</w:t>
            </w:r>
          </w:p>
          <w:p w14:paraId="04D596A6" w14:textId="77777777" w:rsidR="00815F8A" w:rsidRPr="00AC4321" w:rsidRDefault="00815F8A" w:rsidP="004C5BB9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lgard E.R., Atkinson R.C. Introduction to Psychology. – N.Y.; Chicago: Harcourt, Brace &amp; World,</w:t>
            </w:r>
          </w:p>
          <w:p w14:paraId="110123C4" w14:textId="77777777" w:rsidR="00815F8A" w:rsidRPr="00AC4321" w:rsidRDefault="00815F8A" w:rsidP="004C5BB9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07. </w:t>
            </w:r>
          </w:p>
          <w:p w14:paraId="73C5D849" w14:textId="77777777" w:rsidR="00815F8A" w:rsidRPr="00AC4321" w:rsidRDefault="00815F8A" w:rsidP="004C5BB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Кабаченко В.С. Психология управления. Учебное пособие. – М.: Юнити, 2017. </w:t>
            </w:r>
          </w:p>
          <w:p w14:paraId="080770AB" w14:textId="77777777" w:rsidR="00815F8A" w:rsidRPr="00AC4321" w:rsidRDefault="00815F8A" w:rsidP="004C5BB9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ень М.А. Психология и управление. – Мн. Харвест, 2015.</w:t>
            </w:r>
          </w:p>
          <w:p w14:paraId="207A053F" w14:textId="77777777" w:rsidR="00815F8A" w:rsidRPr="00AC4321" w:rsidRDefault="00815F8A" w:rsidP="004C5BB9">
            <w:pPr>
              <w:numPr>
                <w:ilvl w:val="0"/>
                <w:numId w:val="1"/>
              </w:num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ов А. В. Управленческая психология. - М.: Академический проект; Трикста, 2015. </w:t>
            </w:r>
          </w:p>
          <w:p w14:paraId="0428136A" w14:textId="77777777" w:rsidR="00815F8A" w:rsidRPr="00AC4321" w:rsidRDefault="00815F8A" w:rsidP="004C5BB9">
            <w:pPr>
              <w:pStyle w:val="a4"/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color w:val="000000"/>
                <w:sz w:val="20"/>
                <w:szCs w:val="20"/>
              </w:rPr>
              <w:t>Розанова В.А. Психология управления. – М.: ЗАО «Бизнес-Школа «Интел-Синтез». – 2012.</w:t>
            </w:r>
          </w:p>
          <w:p w14:paraId="107D6E9A" w14:textId="77777777" w:rsidR="00815F8A" w:rsidRPr="00AC4321" w:rsidRDefault="00815F8A" w:rsidP="004C5BB9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nderson A., Safdar S.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chology. - University of Guelph: Wiley-sons Canada. Ltd., 2012.</w:t>
            </w:r>
          </w:p>
          <w:p w14:paraId="3708BA0D" w14:textId="77777777" w:rsidR="00815F8A" w:rsidRPr="00AC4321" w:rsidRDefault="00815F8A" w:rsidP="004C5BB9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оляренко А.Д. Психология управления. - Ростов - на - Дону: Феникс,</w:t>
            </w:r>
          </w:p>
          <w:p w14:paraId="64D64FB9" w14:textId="77777777" w:rsidR="00815F8A" w:rsidRPr="00AC4321" w:rsidRDefault="00815F8A" w:rsidP="004C5BB9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   2020.</w:t>
            </w:r>
          </w:p>
          <w:p w14:paraId="0CBD6598" w14:textId="77777777" w:rsidR="00815F8A" w:rsidRPr="00AC4321" w:rsidRDefault="00815F8A" w:rsidP="004C5BB9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Урбанович А.А. Психология управления. Уч. пособие. –Мн.: Харвест, 2020. </w:t>
            </w:r>
          </w:p>
          <w:p w14:paraId="58EF3595" w14:textId="77777777" w:rsidR="00815F8A" w:rsidRPr="00AC4321" w:rsidRDefault="00815F8A" w:rsidP="004C5BB9">
            <w:pPr>
              <w:tabs>
                <w:tab w:val="left" w:pos="0"/>
                <w:tab w:val="left" w:pos="195"/>
                <w:tab w:val="left" w:pos="483"/>
                <w:tab w:val="left" w:pos="567"/>
                <w:tab w:val="left" w:pos="1134"/>
              </w:tabs>
              <w:spacing w:after="0" w:line="240" w:lineRule="auto"/>
              <w:ind w:left="426" w:hanging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ая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BE78C43" w14:textId="77777777" w:rsidR="00815F8A" w:rsidRPr="00AC4321" w:rsidRDefault="00815F8A" w:rsidP="004C5BB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стронг М. Стратегическое управление человеческими ресурсами.    </w:t>
            </w:r>
          </w:p>
          <w:p w14:paraId="2CFCDF33" w14:textId="77777777" w:rsidR="00815F8A" w:rsidRPr="00AC4321" w:rsidRDefault="00815F8A" w:rsidP="004C5BB9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 М.: ИНФРА-М., 2016. </w:t>
            </w:r>
          </w:p>
          <w:p w14:paraId="7C0B80EA" w14:textId="77777777" w:rsidR="00815F8A" w:rsidRPr="00AC4321" w:rsidRDefault="00815F8A" w:rsidP="004C5BB9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ирова Г.Х. Управление человеческими ресурсами. - СПб: Речь, </w:t>
            </w:r>
          </w:p>
          <w:p w14:paraId="605D8598" w14:textId="77777777" w:rsidR="00815F8A" w:rsidRPr="00AC4321" w:rsidRDefault="00815F8A" w:rsidP="004C5BB9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22.</w:t>
            </w:r>
          </w:p>
          <w:p w14:paraId="7EDB0A55" w14:textId="77777777" w:rsidR="00815F8A" w:rsidRPr="00AC4321" w:rsidRDefault="00815F8A" w:rsidP="004C5BB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ecker G.S. Human capital: Theoretical and Empirical Analysis. - N-Y., </w:t>
            </w:r>
          </w:p>
          <w:p w14:paraId="34285138" w14:textId="77777777" w:rsidR="00815F8A" w:rsidRPr="00AC4321" w:rsidRDefault="00815F8A" w:rsidP="004C5BB9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2011.</w:t>
            </w:r>
          </w:p>
          <w:p w14:paraId="09C0B261" w14:textId="77777777" w:rsidR="00815F8A" w:rsidRPr="00AC4321" w:rsidRDefault="00815F8A" w:rsidP="004C5BB9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ьков В. И. Управление человеческими ресурсами: социально-</w:t>
            </w:r>
          </w:p>
          <w:p w14:paraId="4087EF55" w14:textId="77777777" w:rsidR="00815F8A" w:rsidRPr="00AC4321" w:rsidRDefault="00815F8A" w:rsidP="004C5BB9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сихологический подход. Учеб.пособие. - М.: КДУ, 2015. </w:t>
            </w:r>
          </w:p>
          <w:p w14:paraId="39F55D48" w14:textId="77777777" w:rsidR="00815F8A" w:rsidRPr="00AC4321" w:rsidRDefault="00815F8A" w:rsidP="004C5BB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ов В. Г. Теория управления: курс лекций / В.Г. Игнатов, Л.Н. </w:t>
            </w:r>
          </w:p>
          <w:p w14:paraId="15085EFD" w14:textId="77777777" w:rsidR="00815F8A" w:rsidRPr="00AC4321" w:rsidRDefault="00815F8A" w:rsidP="004C5BB9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Албастова. - М. ИКЦ «МарТ»; Ростов-н/Д: Изд. центр «МарТ», 2022.</w:t>
            </w:r>
          </w:p>
          <w:p w14:paraId="7D30BC7D" w14:textId="77777777" w:rsidR="00815F8A" w:rsidRPr="00AC4321" w:rsidRDefault="00815F8A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et resources</w:t>
            </w:r>
          </w:p>
          <w:p w14:paraId="51BC0A89" w14:textId="77777777" w:rsidR="00815F8A" w:rsidRPr="00AC4321" w:rsidRDefault="00815F8A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8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elibrary.kaznu.kz/ru</w:t>
              </w:r>
            </w:hyperlink>
          </w:p>
          <w:p w14:paraId="35ECFED0" w14:textId="77777777" w:rsidR="00815F8A" w:rsidRPr="00AC4321" w:rsidRDefault="00815F8A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9" w:history="1">
              <w:r w:rsidRPr="00AC432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://www.azps.ru</w:t>
              </w:r>
            </w:hyperlink>
          </w:p>
          <w:p w14:paraId="5FF8519E" w14:textId="77777777" w:rsidR="00815F8A" w:rsidRPr="00AC4321" w:rsidRDefault="00815F8A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tgtFrame="_blank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top-personal.ru</w:t>
              </w:r>
            </w:hyperlink>
          </w:p>
          <w:p w14:paraId="5460155B" w14:textId="77777777" w:rsidR="00815F8A" w:rsidRPr="00AC4321" w:rsidRDefault="00815F8A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tgtFrame="_blank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ua</w:t>
              </w:r>
            </w:hyperlink>
          </w:p>
          <w:p w14:paraId="052020AD" w14:textId="77777777" w:rsidR="00815F8A" w:rsidRPr="00AC4321" w:rsidRDefault="00815F8A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tgtFrame="_blank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ru</w:t>
              </w:r>
            </w:hyperlink>
          </w:p>
          <w:p w14:paraId="3C922D71" w14:textId="77777777" w:rsidR="00815F8A" w:rsidRPr="00471A0B" w:rsidRDefault="00815F8A" w:rsidP="003E62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3" w:tgtFrame="_blank" w:history="1">
              <w:r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prenhall.com/desslertour/chapter3.pdf</w:t>
              </w:r>
            </w:hyperlink>
          </w:p>
        </w:tc>
      </w:tr>
      <w:tr w:rsidR="00815F8A" w:rsidRPr="00471A0B" w14:paraId="6DD55B62" w14:textId="77777777" w:rsidTr="0081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1898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27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B3E" w14:textId="77777777" w:rsidR="00815F8A" w:rsidRPr="001D6381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621F" w14:textId="4BE45423" w:rsidR="00815F8A" w:rsidRPr="001D6381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кадемическая политика дисциплины определяется </w:t>
            </w:r>
            <w:hyperlink r:id="rId14" w:history="1">
              <w:r w:rsidRPr="001D63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Академической политикой</w:t>
              </w:r>
            </w:hyperlink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и </w:t>
            </w:r>
            <w:hyperlink r:id="rId15" w:history="1">
              <w:r w:rsidRPr="001D63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Политикой академической честности КазНУ имени аль-Фараби.</w:t>
              </w:r>
            </w:hyperlink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1283679" w14:textId="77777777" w:rsidR="00815F8A" w:rsidRPr="001D6381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окументы доступны на главной странице ИС Univer.</w:t>
            </w:r>
          </w:p>
          <w:p w14:paraId="5EBE997F" w14:textId="77777777" w:rsidR="00815F8A" w:rsidRPr="001D6381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Интеграция науки и образования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14:paraId="5113794C" w14:textId="77777777" w:rsidR="00815F8A" w:rsidRPr="001D6381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7321427B" w14:textId="77777777" w:rsidR="00815F8A" w:rsidRPr="001D6381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E005BC6" w14:textId="77777777" w:rsidR="00815F8A" w:rsidRPr="001D6381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1D63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«Правила проведения итогового контроля»</w:t>
              </w:r>
            </w:hyperlink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hyperlink r:id="rId17" w:history="1">
              <w:r w:rsidRPr="001D63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 «Положение о проверке текстовых документов обучающихся на наличие заимствований».</w:t>
            </w:r>
          </w:p>
          <w:p w14:paraId="4ECD94C5" w14:textId="77777777" w:rsidR="00815F8A" w:rsidRPr="001D6381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окументы доступны на главной странице ИС Univer.</w:t>
            </w:r>
          </w:p>
          <w:p w14:paraId="3FD11B3D" w14:textId="77777777" w:rsidR="00815F8A" w:rsidRPr="001D6381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40ECC8C" w14:textId="27521380" w:rsidR="00815F8A" w:rsidRPr="001D6381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о телефону</w:t>
            </w: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77017111156</w:t>
            </w: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/ е-mail </w:t>
            </w:r>
            <w:hyperlink r:id="rId18" w:history="1">
              <w:r w:rsidRPr="001D6381">
                <w:rPr>
                  <w:rStyle w:val="a3"/>
                  <w:sz w:val="20"/>
                  <w:szCs w:val="20"/>
                  <w:lang w:val="en-US"/>
                </w:rPr>
                <w:t>dos</w:t>
              </w:r>
              <w:r w:rsidRPr="001D6381">
                <w:rPr>
                  <w:rStyle w:val="a3"/>
                  <w:sz w:val="20"/>
                  <w:szCs w:val="20"/>
                </w:rPr>
                <w:t>777@</w:t>
              </w:r>
              <w:r w:rsidRPr="001D6381">
                <w:rPr>
                  <w:rStyle w:val="a3"/>
                  <w:sz w:val="20"/>
                  <w:szCs w:val="20"/>
                  <w:lang w:val="en-US"/>
                </w:rPr>
                <w:t>bk</w:t>
              </w:r>
              <w:r w:rsidRPr="001D6381">
                <w:rPr>
                  <w:rStyle w:val="a3"/>
                  <w:sz w:val="20"/>
                  <w:szCs w:val="20"/>
                </w:rPr>
                <w:t>.</w:t>
              </w:r>
              <w:r w:rsidRPr="001D638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1D6381">
              <w:rPr>
                <w:sz w:val="20"/>
                <w:szCs w:val="20"/>
              </w:rPr>
              <w:t xml:space="preserve"> </w:t>
            </w: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либо посредством видеосвязи в MS Teams</w:t>
            </w: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amakhmutov22@gmail.com</w:t>
            </w:r>
          </w:p>
          <w:p w14:paraId="56CA0B72" w14:textId="77777777" w:rsidR="00815F8A" w:rsidRPr="001D6381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14:paraId="20260688" w14:textId="77777777" w:rsidR="00815F8A" w:rsidRPr="00471A0B" w:rsidRDefault="00815F8A" w:rsidP="004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815F8A" w:rsidRPr="00471A0B" w14:paraId="31362CA4" w14:textId="77777777" w:rsidTr="00815F8A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21B60F0" w14:textId="77777777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D1F9F7C" w14:textId="76C22BE8" w:rsidR="00815F8A" w:rsidRPr="00471A0B" w:rsidRDefault="00815F8A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815F8A" w:rsidRPr="00471A0B" w14:paraId="418A7A58" w14:textId="77777777" w:rsidTr="00815F8A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6C31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C525AC1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4D2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09ED6" w14:textId="3F62A231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815F8A" w:rsidRPr="00471A0B" w14:paraId="61159E5C" w14:textId="77777777" w:rsidTr="00815F8A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4C85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8042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57DD13DB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574F9505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C034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E1E4721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BEB1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2096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4FF6" w14:textId="63C6D004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ритериальное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6EDB6B07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тивное оценивание –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2A5E380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уммативное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1D63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О</w:t>
            </w:r>
            <w:r w:rsidRPr="00471A0B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</w:t>
            </w:r>
            <w:r w:rsidRPr="00471A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815F8A" w:rsidRPr="00471A0B" w14:paraId="5CD1947C" w14:textId="77777777" w:rsidTr="00815F8A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08D0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E1C9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CE22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5-100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E0C5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3D03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A70E" w14:textId="411A135A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F8A" w:rsidRPr="00471A0B" w14:paraId="39C14D9D" w14:textId="77777777" w:rsidTr="00815F8A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4611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DF08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FC43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85AF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1D35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6144" w14:textId="66E26358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F8A" w:rsidRPr="00471A0B" w14:paraId="3A9BC155" w14:textId="77777777" w:rsidTr="00815F8A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46B1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+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D927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99BC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C911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C6F6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A701D" w14:textId="1D0F45DC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F8A" w:rsidRPr="00471A0B" w14:paraId="77219FE4" w14:textId="77777777" w:rsidTr="00815F8A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A795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C077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7E0F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BD59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C624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тивное и суммативное оценивание</w:t>
            </w:r>
          </w:p>
          <w:p w14:paraId="221B1F82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199E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7C32" w14:textId="5598B47E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2C6D45F5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F8A" w:rsidRPr="00471A0B" w14:paraId="6BA52C87" w14:textId="77777777" w:rsidTr="00815F8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F080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564F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FF8D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7899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5E25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30E3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A61B" w14:textId="6850A60D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 (7,5%)</w:t>
            </w:r>
          </w:p>
        </w:tc>
      </w:tr>
      <w:tr w:rsidR="00815F8A" w:rsidRPr="00471A0B" w14:paraId="0002BB3D" w14:textId="77777777" w:rsidTr="00815F8A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2543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+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5CAC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40A74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C10F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29C7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FB5B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7C27" w14:textId="71037171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-6  (41,5%)</w:t>
            </w:r>
          </w:p>
        </w:tc>
      </w:tr>
      <w:tr w:rsidR="00815F8A" w:rsidRPr="00471A0B" w14:paraId="03DE2BE5" w14:textId="77777777" w:rsidTr="00815F8A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C930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E87E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F7F9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CFCB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6B66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8217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FAED" w14:textId="7B6E9CE9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8 (39%)</w:t>
            </w:r>
          </w:p>
        </w:tc>
      </w:tr>
      <w:tr w:rsidR="00815F8A" w:rsidRPr="00471A0B" w14:paraId="5547899D" w14:textId="77777777" w:rsidTr="00815F8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A2D7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0A38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C06B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7395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E322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ая работа              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5E48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7E8C" w14:textId="0C39987B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5 (12%)</w:t>
            </w:r>
          </w:p>
        </w:tc>
      </w:tr>
      <w:tr w:rsidR="00815F8A" w:rsidRPr="00471A0B" w14:paraId="1C1718A0" w14:textId="77777777" w:rsidTr="00815F8A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73430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+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19DB58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0AADD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7CFB5" w14:textId="77777777" w:rsidR="00815F8A" w:rsidRPr="00471A0B" w:rsidRDefault="00815F8A" w:rsidP="0007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80A0E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65C0E" w14:textId="77777777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67083" w14:textId="1B7CC175" w:rsidR="00815F8A" w:rsidRPr="00471A0B" w:rsidRDefault="00815F8A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</w:tr>
      <w:tr w:rsidR="00815F8A" w:rsidRPr="00471A0B" w14:paraId="0E2B73F0" w14:textId="77777777" w:rsidTr="00815F8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6D18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09AF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61DB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DBF5" w14:textId="77777777" w:rsidR="00815F8A" w:rsidRPr="00471A0B" w:rsidRDefault="00815F8A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3832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E77" w14:textId="77777777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91C" w14:textId="20D6418E" w:rsidR="00815F8A" w:rsidRPr="00471A0B" w:rsidRDefault="00815F8A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815F8A" w:rsidRPr="00AC4321" w14:paraId="18A4968A" w14:textId="77777777" w:rsidTr="00815F8A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EBF" w14:textId="77777777" w:rsidR="00815F8A" w:rsidRPr="00AC4321" w:rsidRDefault="00815F8A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CB8" w14:textId="7A3AE8D0" w:rsidR="00815F8A" w:rsidRPr="00AC4321" w:rsidRDefault="00815F8A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556A0F7" w14:textId="77777777" w:rsidR="00815F8A" w:rsidRPr="00AC4321" w:rsidRDefault="00815F8A" w:rsidP="000F58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  <w:p w14:paraId="576A0091" w14:textId="77777777" w:rsidR="00815F8A" w:rsidRPr="00AC4321" w:rsidRDefault="00815F8A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F8A" w:rsidRPr="00AC4321" w14:paraId="234B71AF" w14:textId="77777777" w:rsidTr="00815F8A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A21" w14:textId="77777777" w:rsidR="00815F8A" w:rsidRPr="00AC4321" w:rsidRDefault="00815F8A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я /модуль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F18" w14:textId="77777777" w:rsidR="00815F8A" w:rsidRPr="00AC4321" w:rsidRDefault="00815F8A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790" w14:textId="155F608B" w:rsidR="00815F8A" w:rsidRPr="00AC4321" w:rsidRDefault="00815F8A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7A7" w14:textId="77777777" w:rsidR="00815F8A" w:rsidRPr="00AC4321" w:rsidRDefault="00815F8A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16D" w14:textId="77777777" w:rsidR="00815F8A" w:rsidRPr="00AC4321" w:rsidRDefault="00815F8A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</w:tbl>
    <w:p w14:paraId="20550D4F" w14:textId="77777777" w:rsidR="000F58E0" w:rsidRPr="00AC4321" w:rsidRDefault="000F58E0" w:rsidP="00074CE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7513"/>
        <w:gridCol w:w="851"/>
        <w:gridCol w:w="914"/>
      </w:tblGrid>
      <w:tr w:rsidR="00F470EF" w:rsidRPr="00AC4321" w14:paraId="00B7DDA7" w14:textId="77777777" w:rsidTr="001A345C">
        <w:trPr>
          <w:trHeight w:val="470"/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EC5528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8BC7FA" w14:textId="48008A88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Теоретико-методологически основы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83CA1D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EDA3F5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0EF" w:rsidRPr="00AC4321" w14:paraId="56AA0D52" w14:textId="77777777" w:rsidTr="00664735">
        <w:trPr>
          <w:trHeight w:val="31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58C55B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319815FE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7443" w14:textId="5C2C0130" w:rsidR="00F470EF" w:rsidRPr="00AC4321" w:rsidRDefault="00F470EF" w:rsidP="0007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A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Pr="00E56AA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Введение в психологию управления. Психология управления как отрасль психологической науки. Задачи и методы психолог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8F0A6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06FE" w14:textId="5B00D143" w:rsidR="00F470EF" w:rsidRPr="00AC4321" w:rsidRDefault="00330F91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09B9F154" w14:textId="77777777" w:rsidTr="001A345C">
        <w:trPr>
          <w:trHeight w:val="403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CDF4D4" w14:textId="77777777" w:rsidR="00F470EF" w:rsidRPr="00AC4321" w:rsidRDefault="00F470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5462" w14:textId="1CC021B0" w:rsidR="00F470EF" w:rsidRPr="00E56AA1" w:rsidRDefault="00F470E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5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1. </w:t>
            </w:r>
            <w:r w:rsidRPr="00E56AA1">
              <w:rPr>
                <w:rFonts w:ascii="Times New Roman" w:hAnsi="Times New Roman" w:cs="Times New Roman"/>
                <w:sz w:val="20"/>
                <w:szCs w:val="20"/>
              </w:rPr>
              <w:t>Теория управления А. Файоля. Теория управления Ф. У. Тейлора и концепция управления Вебе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03EF8" w14:textId="77777777" w:rsidR="00F470EF" w:rsidRPr="00AC4321" w:rsidRDefault="00F470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843D" w14:textId="1932BEF5" w:rsidR="00F470EF" w:rsidRPr="00AC4321" w:rsidRDefault="00F470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082752C0" w14:textId="77777777" w:rsidTr="00664735">
        <w:trPr>
          <w:trHeight w:val="159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6BDCD6" w14:textId="77777777" w:rsidR="00E56AA1" w:rsidRPr="00AC4321" w:rsidRDefault="00E56AA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6E03D5DB" w14:textId="77777777" w:rsidR="00E56AA1" w:rsidRPr="00AC4321" w:rsidRDefault="00E56AA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23C7" w14:textId="2570EB1E" w:rsidR="00E56AA1" w:rsidRPr="00E56AA1" w:rsidRDefault="00E56AA1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E5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2. </w:t>
            </w:r>
            <w:r w:rsidRPr="00E56A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мет и объект психологии управления. Управление как наука и искус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4E73" w14:textId="77777777" w:rsidR="00E56AA1" w:rsidRPr="00AC4321" w:rsidRDefault="00E56AA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4B7" w14:textId="59553388" w:rsidR="00E56AA1" w:rsidRPr="00AC4321" w:rsidRDefault="00330F9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AA1" w:rsidRPr="00AC4321" w14:paraId="60765E6B" w14:textId="77777777" w:rsidTr="00710723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79E434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hideMark/>
          </w:tcPr>
          <w:p w14:paraId="3D88B99D" w14:textId="339F4200" w:rsidR="00E56AA1" w:rsidRPr="00E56AA1" w:rsidRDefault="00E56AA1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56AA1">
              <w:rPr>
                <w:rFonts w:ascii="Times New Roman" w:hAnsi="Times New Roman" w:cs="Times New Roman"/>
                <w:b/>
                <w:sz w:val="20"/>
                <w:szCs w:val="20"/>
              </w:rPr>
              <w:t>СЗ 2.</w:t>
            </w:r>
            <w:r w:rsidRPr="00E56A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56AA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E56AA1">
              <w:rPr>
                <w:rFonts w:ascii="Times New Roman" w:hAnsi="Times New Roman" w:cs="Times New Roman"/>
                <w:sz w:val="20"/>
                <w:szCs w:val="20"/>
              </w:rPr>
              <w:t>Принципы управления.   Специфика современного управления. Методы организации научного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14E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BF0" w14:textId="3434A918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6F27F77E" w14:textId="77777777" w:rsidTr="00710723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DF40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</w:tcPr>
          <w:p w14:paraId="7AE46E04" w14:textId="641722BC" w:rsidR="00E56AA1" w:rsidRPr="00E56AA1" w:rsidRDefault="00E56AA1" w:rsidP="00E56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>Р</w:t>
            </w:r>
            <w:r w:rsidR="00F47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 1. </w:t>
            </w:r>
            <w:r w:rsidRPr="00E56A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ультация по выполнению СРС1</w:t>
            </w:r>
            <w:r w:rsidRPr="00E56A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на тему: Сравнительный анализ японской и американской и европейской моделей менеджмента – (реферат сооб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9281" w14:textId="2371595A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2CDE" w14:textId="4E7DAA2F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6AA1" w:rsidRPr="00AC4321" w14:paraId="4112D533" w14:textId="77777777" w:rsidTr="00E56AA1">
        <w:trPr>
          <w:trHeight w:val="142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B810D9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14:paraId="736B1352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1D5C" w14:textId="4B46435F" w:rsidR="00E56AA1" w:rsidRPr="00AC4321" w:rsidRDefault="00E56AA1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.</w:t>
            </w:r>
            <w:r w:rsidRPr="00E56A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сихология субъекта и объекта управления. Психологические требования, предъявляемые к руководителю как к организато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33E8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AE6" w14:textId="7DDB2C85" w:rsidR="00E56AA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AA1" w:rsidRPr="00AC4321" w14:paraId="21502237" w14:textId="77777777" w:rsidTr="00664735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89CF7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863C" w14:textId="7B62CF8F" w:rsidR="00E56AA1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3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оны управленческого общения. Виды и функц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A2D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9D74" w14:textId="5B4253E7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0B94E0CA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5EDE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17AE" w14:textId="1A54570B" w:rsidR="00E56AA1" w:rsidRPr="00AC4321" w:rsidRDefault="00F470EF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</w:t>
            </w:r>
            <w:r w:rsidR="000D0B02"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1.  </w:t>
            </w:r>
            <w:r w:rsidR="000D0B02"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готовьте реферат на тему: Сравнительный анализ японской и американской и европейской моделей менеджмента – (реферат сооб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E6B" w14:textId="00945E08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167" w14:textId="3CD864BD" w:rsidR="00E56AA1" w:rsidRPr="00AC4321" w:rsidRDefault="0047427B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0D0B02" w:rsidRPr="00AC4321" w14:paraId="5618C34E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806D16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14:paraId="7EE5DEAC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6C16" w14:textId="69750DE9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тория становления и развития науки управления в мире: странах Европы, США, России и Японии. Подходы с позиций выделения различных школ в управл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EB8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63CF" w14:textId="1804DF9F" w:rsidR="000D0B02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0B02" w:rsidRPr="00AC4321" w14:paraId="207DDD65" w14:textId="77777777" w:rsidTr="00710723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F096FA4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940E" w14:textId="2D189374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4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цессный, системный и ситуационный подходы в управл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71B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0C4" w14:textId="5FA229B6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0B02" w:rsidRPr="00AC4321" w14:paraId="29F60795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3C64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93DA" w14:textId="699CDC06" w:rsidR="000D0B02" w:rsidRPr="00AC4321" w:rsidRDefault="00F470EF" w:rsidP="000D0B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0D0B02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2. </w:t>
            </w:r>
            <w:r w:rsidR="000D0B02"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локвиум – тема: «Роль и психологические функции руководителя в системе управления. Диагностика лидерских способностей (Е. Жариков, Е. Крушельницкий)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5FE" w14:textId="56B801E8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9E97" w14:textId="3D382CB7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6AA1" w:rsidRPr="00AC4321" w14:paraId="0691E4D9" w14:textId="77777777" w:rsidTr="000D0B02">
        <w:trPr>
          <w:trHeight w:val="549"/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BB5D" w14:textId="77777777" w:rsidR="00E56AA1" w:rsidRPr="00AC4321" w:rsidRDefault="00E56AA1" w:rsidP="00E56A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  <w:p w14:paraId="7E59CFA0" w14:textId="3900FAEA" w:rsidR="00E56AA1" w:rsidRPr="00AC4321" w:rsidRDefault="009222F8" w:rsidP="009222F8">
            <w:pPr>
              <w:tabs>
                <w:tab w:val="left" w:pos="1650"/>
                <w:tab w:val="center" w:pos="43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ab/>
            </w:r>
            <w:r w:rsidR="00E56AA1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Модуль 2. </w:t>
            </w:r>
            <w:r w:rsidR="00E56AA1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ь и деятельность в 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1C18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F0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B02" w:rsidRPr="00AC4321" w14:paraId="78125DAC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05197F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14:paraId="2CAFED9C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56A8" w14:textId="72EF9BAD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.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Основы психологии управления. Функции управления. Специфика современного управления. Законы управленческ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4D5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3523" w14:textId="3A482769" w:rsidR="000D0B02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0B02" w:rsidRPr="00AC4321" w14:paraId="6C2F1F48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A08724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736D" w14:textId="443BEC4A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5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сихология организации: как овладеть трудовым процессом и реализовать трудовую активность. Б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е принципы самоорганиз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0679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1CC3" w14:textId="7F9B7BA9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0B02" w:rsidRPr="00AC4321" w14:paraId="2675F623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3B48A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E887" w14:textId="5BCFE311" w:rsidR="000D0B02" w:rsidRPr="000D0B02" w:rsidRDefault="00F470EF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</w:t>
            </w:r>
            <w:r w:rsidR="000D0B02"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2. </w:t>
            </w:r>
            <w:r w:rsidR="000D0B02"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пишите реферат на темы: «Роль и психологические функции руководителя в системе управления. Диагностика лидерских способностей (Е. Жариков, Е. Крушельницкий)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4713" w14:textId="5B798585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A167" w14:textId="3794347A" w:rsidR="000D0B02" w:rsidRPr="00AC4321" w:rsidRDefault="0047427B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6AA1" w:rsidRPr="00AC4321" w14:paraId="6B6DDDE3" w14:textId="77777777" w:rsidTr="00664735">
        <w:trPr>
          <w:trHeight w:val="1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D0011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4C5E96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FFE9" w14:textId="09FA6BE2" w:rsidR="00E56AA1" w:rsidRPr="00AC4321" w:rsidRDefault="000D0B02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.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Личность как субъект управления. Личность руководителя в организационных структур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4670A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280" w14:textId="4D5BCC77" w:rsidR="00E56AA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AA1" w:rsidRPr="00AC4321" w14:paraId="2454C962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E63FCE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B9CC" w14:textId="7B2F7A75" w:rsidR="00E56AA1" w:rsidRPr="00AC4321" w:rsidRDefault="000D0B02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6.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Личность руководителя в организационных структурах. Понятие о стилях руководства, их характеристика и факторы их определяющие. Лидерство и руководство в организации. Власть и организационное воздействие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6999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A89F" w14:textId="735A0AEB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E56AA1" w:rsidRPr="00AC4321" w14:paraId="77291D5B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E0D1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14:paraId="5817ECBD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1E4E8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4E60" w14:textId="362A7DB1" w:rsidR="00E56AA1" w:rsidRPr="00AC4321" w:rsidRDefault="00952D00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.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сихология найма и адаптации персонала. Собеседование при приеме на работу. Адаптация персонала организ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6BEA0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C72" w14:textId="3B7670D9" w:rsidR="00E56AA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E56AA1" w:rsidRPr="00AC4321" w14:paraId="4D9B74F5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5828E3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7DFA" w14:textId="106721FB" w:rsidR="00E56AA1" w:rsidRPr="00AC4321" w:rsidRDefault="00952D00" w:rsidP="00E56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З 7. </w:t>
            </w:r>
            <w:r w:rsidRPr="00952D00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 найма персонала организации. Основные правила составления резюме. Адаптация персонала организации. Технологии командообразования в управлен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E737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B83" w14:textId="4675E1C8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03BAC790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187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EB1" w14:textId="2AEF4235" w:rsidR="00E56AA1" w:rsidRPr="00AC4321" w:rsidRDefault="00F470EF" w:rsidP="00E56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952D00" w:rsidRPr="00952D00">
              <w:rPr>
                <w:rFonts w:ascii="Times New Roman" w:hAnsi="Times New Roman"/>
                <w:b/>
                <w:sz w:val="20"/>
                <w:szCs w:val="20"/>
              </w:rPr>
              <w:t xml:space="preserve">П 3. </w:t>
            </w:r>
            <w:r w:rsidR="00952D00" w:rsidRPr="00952D00">
              <w:rPr>
                <w:rFonts w:ascii="Times New Roman" w:hAnsi="Times New Roman"/>
                <w:sz w:val="20"/>
                <w:szCs w:val="20"/>
              </w:rPr>
              <w:t>Консультация по выполнению СРС 3 на темы: 1 Власть и авторитет в организации. 2 Гендерные аспекты психологии руководства. 3. Национальные черты деловых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16A8" w14:textId="3AC37003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CB2" w14:textId="649591F6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660" w:rsidRPr="00AC4321" w14:paraId="130B7088" w14:textId="77777777" w:rsidTr="00664735">
        <w:trPr>
          <w:trHeight w:val="295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868C32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7BD2C6F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F5E891A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57B4" w14:textId="5ADD5DA0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</w:t>
            </w:r>
            <w:r w:rsidRPr="00952D0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.</w:t>
            </w:r>
            <w:r w:rsidRPr="00952D00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Психология мотивации персонала. Психологические теории мотив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323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323F" w14:textId="5A8E57B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4660" w:rsidRPr="00AC4321" w14:paraId="22BCFA71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E8DC7C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5B09" w14:textId="7133FC0E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8.</w:t>
            </w:r>
            <w:r w:rsidRPr="00952D00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Виды стимулирования персонала в организации. Мотивационные типы персонала.</w:t>
            </w:r>
            <w:r w:rsidRPr="00952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52D0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Мотивационные типы персон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7E0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3E3" w14:textId="2541A8EF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4660" w:rsidRPr="00AC4321" w14:paraId="3D5740C8" w14:textId="77777777" w:rsidTr="009E6DBB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E085C3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2F9" w14:textId="1C979AF3" w:rsidR="00ED4660" w:rsidRPr="00AC4321" w:rsidRDefault="00ED4660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3. </w:t>
            </w:r>
            <w:r w:rsidRPr="00952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щита рефератов по темам: 1 Власть и авторитет в организации. 2 Гендерные аспекты психологии руководства. 3. Национальные черты деловых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D8B9" w14:textId="04DE3DFC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08DF" w14:textId="6D578E43" w:rsidR="00ED4660" w:rsidRPr="00AC4321" w:rsidRDefault="0047427B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</w:tr>
      <w:tr w:rsidR="00ED4660" w:rsidRPr="00AC4321" w14:paraId="2CEA3E24" w14:textId="77777777" w:rsidTr="00D16A23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A29C" w14:textId="6A883D26" w:rsidR="00ED4660" w:rsidRPr="00330F9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FE55" w14:textId="40422500" w:rsidR="00ED4660" w:rsidRDefault="00ED4660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D4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: Рубежный контроль 1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EF19" w14:textId="0C9716B4" w:rsidR="00ED4660" w:rsidRPr="00330F9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0 б.</w:t>
            </w:r>
          </w:p>
        </w:tc>
      </w:tr>
      <w:tr w:rsidR="00F470EF" w:rsidRPr="00AC4321" w14:paraId="6699329E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5D1677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14:paraId="2933BCF5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1CB" w14:textId="01FF0B97" w:rsidR="00F470EF" w:rsidRPr="00AC4321" w:rsidRDefault="00F470EF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.</w:t>
            </w:r>
            <w:r w:rsidRPr="00952D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Мотивация труда персонала и эффективность управления. Основные средства воздействия на мотивацию труда персон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6AD4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17F0" w14:textId="0B9D5E28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F470EF" w:rsidRPr="00AC4321" w14:paraId="6C67DB40" w14:textId="77777777" w:rsidTr="0090630A">
        <w:trPr>
          <w:trHeight w:val="698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37CED6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AFBF" w14:textId="1403B97C" w:rsidR="00F470EF" w:rsidRPr="00AC4321" w:rsidRDefault="00F470EF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3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9.</w:t>
            </w:r>
            <w:r w:rsidRPr="00553A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553A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Личность подчиненного. Психология управления его поведением и деятельностью (сообщ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2195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19E2" w14:textId="26CF9996" w:rsidR="00F470EF" w:rsidRPr="00AC4321" w:rsidRDefault="00543F5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6AA1" w:rsidRPr="00AC4321" w14:paraId="7A07505F" w14:textId="77777777" w:rsidTr="00664735">
        <w:trPr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12AB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</w:t>
            </w:r>
            <w:r w:rsidRPr="00AC4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ции в коллект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2407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0EB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B77" w:rsidRPr="00AC4321" w14:paraId="73A632A6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A355EF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14:paraId="66246A65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3DA" w14:textId="7CFE5379" w:rsidR="00C75B77" w:rsidRPr="00AC4321" w:rsidRDefault="00C75B77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</w:t>
            </w:r>
            <w:r w:rsidRPr="00C75B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сихология управления конфликтами Понятие, причины и виды конфли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FE5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BE4" w14:textId="1A95C9FA" w:rsidR="00C75B77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75B77" w:rsidRPr="00AC4321" w14:paraId="30137402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F20EED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876B" w14:textId="235FF282" w:rsidR="00C75B77" w:rsidRPr="00AC4321" w:rsidRDefault="00C75B77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B7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0.</w:t>
            </w:r>
            <w:r w:rsidRPr="00C75B77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hAnsi="Times New Roman"/>
                <w:sz w:val="20"/>
                <w:szCs w:val="20"/>
                <w:lang w:val="kk-KZ" w:eastAsia="en-US"/>
              </w:rPr>
              <w:t>Основные стратегии поведения в конфликте. Типология конфликтных личностей. Техники и технологии управления конфлик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EE3C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FE2" w14:textId="5B9E752F" w:rsidR="00C75B77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5B77" w:rsidRPr="00AC4321" w14:paraId="63ED3379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8C898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846" w14:textId="0D2E6399" w:rsidR="00C75B77" w:rsidRPr="00C75B77" w:rsidRDefault="00C75B77" w:rsidP="00E56AA1">
            <w:pPr>
              <w:pStyle w:val="a8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eastAsia="en-US"/>
              </w:rPr>
            </w:pPr>
            <w:r w:rsidRPr="00C75B77">
              <w:rPr>
                <w:b/>
                <w:sz w:val="20"/>
                <w:szCs w:val="20"/>
                <w:lang w:eastAsia="en-US"/>
              </w:rPr>
              <w:t>С</w:t>
            </w:r>
            <w:r w:rsidRPr="00C75B77">
              <w:rPr>
                <w:b/>
                <w:sz w:val="20"/>
                <w:szCs w:val="20"/>
                <w:lang w:val="kk-KZ" w:eastAsia="en-US"/>
              </w:rPr>
              <w:t>Р</w:t>
            </w:r>
            <w:r w:rsidR="00F470EF">
              <w:rPr>
                <w:b/>
                <w:sz w:val="20"/>
                <w:szCs w:val="20"/>
                <w:lang w:eastAsia="en-US"/>
              </w:rPr>
              <w:t>О</w:t>
            </w:r>
            <w:r w:rsidRPr="00C75B77">
              <w:rPr>
                <w:b/>
                <w:sz w:val="20"/>
                <w:szCs w:val="20"/>
                <w:lang w:eastAsia="en-US"/>
              </w:rPr>
              <w:t xml:space="preserve">П 4. </w:t>
            </w:r>
            <w:r w:rsidRPr="00C75B77">
              <w:rPr>
                <w:sz w:val="20"/>
                <w:szCs w:val="20"/>
                <w:lang w:eastAsia="en-US"/>
              </w:rPr>
              <w:t>Коллоквиум по темам: Методы мотивации в профессиональной деятельности человека (сделать в виде таблицы). Защита рефератов на тему: Деньги как средство мотивации.  Механизмы морального стимулирования персонала (Реферат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318" w14:textId="30A5DFE6" w:rsidR="00C75B77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F1A4" w14:textId="0D30E37E" w:rsidR="00C75B77" w:rsidRPr="005D13D5" w:rsidRDefault="005D13D5" w:rsidP="005D1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4F13ED" w:rsidRPr="00AC4321" w14:paraId="1D0566AF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3E7C9D" w14:textId="77777777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F3F9064" w14:textId="77777777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21D3" w14:textId="02ED8B7C" w:rsidR="004F13ED" w:rsidRPr="00AC4321" w:rsidRDefault="004F13ED" w:rsidP="00E56AA1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</w:pP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.</w:t>
            </w:r>
            <w:r w:rsidRPr="00C75B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Деловое общение и управленческие конфликты. Деловая беседа и переговоры. Психология убеждения в управлении людь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8CC" w14:textId="77777777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45FA" w14:textId="5EC057E9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13ED" w:rsidRPr="00AC4321" w14:paraId="6BB0FD31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40F966" w14:textId="77777777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1798" w14:textId="77777777" w:rsidR="004F13ED" w:rsidRPr="00710723" w:rsidRDefault="004F13ED" w:rsidP="0071072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7107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11.</w:t>
            </w:r>
            <w:r w:rsidRPr="007107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7107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Шестишаговая модель разрешения конфликтов М. Бронштейна. </w:t>
            </w:r>
          </w:p>
          <w:p w14:paraId="1EACB63E" w14:textId="3DE3F610" w:rsidR="004F13ED" w:rsidRPr="00AC4321" w:rsidRDefault="004F13ED" w:rsidP="007107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723">
              <w:rPr>
                <w:rFonts w:ascii="Times New Roman" w:hAnsi="Times New Roman"/>
                <w:sz w:val="20"/>
                <w:szCs w:val="20"/>
                <w:lang w:val="kk-KZ" w:eastAsia="en-US"/>
              </w:rPr>
              <w:t>Виды и причины конфликтов в управленческой деятельности. Телефонные коммуникации в деловом общении. Психологические принципы и правила проведения эффективных совещаний. Тактики и технологии переговоров в проблемных, стрессовых, нестандартных ситуац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297C" w14:textId="77777777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665" w14:textId="38B05E4B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13ED" w:rsidRPr="00AC4321" w14:paraId="371E129F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2F75F" w14:textId="77777777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F970" w14:textId="4D6852B6" w:rsidR="004F13ED" w:rsidRPr="004F13ED" w:rsidRDefault="004F13ED" w:rsidP="0071072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F1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 4</w:t>
            </w:r>
            <w:r w:rsidRPr="004F13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дготовьте презентацию по теме: Методы мотивации в профессиональной деятельности человека (сделать в виде таблицы). Защита рефератов на тему: Деньги как средство мотивации.  Механизмы морального стимулирования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1654" w14:textId="3639F1F9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69C9" w14:textId="6804BFD6" w:rsidR="004F13ED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470EF" w:rsidRPr="00AC4321" w14:paraId="3E78AE21" w14:textId="77777777" w:rsidTr="00664735">
        <w:trPr>
          <w:trHeight w:val="20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EE2C18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F1E991D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EC3E" w14:textId="2B749070" w:rsidR="00F470EF" w:rsidRPr="00AC4321" w:rsidRDefault="00F470EF" w:rsidP="00E56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12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Психология профессионального здоровья менеджера. Проблема профессионального здоровья: исторический аспе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FFF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5953" w14:textId="657CB3EB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6FC00019" w14:textId="77777777" w:rsidTr="00664735">
        <w:trPr>
          <w:trHeight w:val="258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BCFC35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5D64" w14:textId="1BEFB74B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2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Стресс в профессиональной деятельности менеджера. Эмоциональное выгорание, как особое психическое состоя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A88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6589" w14:textId="0E9E7E04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40D314F6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1844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BE5A" w14:textId="0DD581E3" w:rsidR="00F470EF" w:rsidRPr="00BD622E" w:rsidRDefault="004F13ED" w:rsidP="00BD622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13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ОП 5. </w:t>
            </w:r>
            <w:r w:rsidRPr="004F13ED">
              <w:rPr>
                <w:rFonts w:ascii="Times New Roman" w:hAnsi="Times New Roman"/>
                <w:sz w:val="20"/>
                <w:szCs w:val="20"/>
                <w:lang w:eastAsia="en-US"/>
              </w:rPr>
              <w:t>Коллоквиум по теме СРО 5 - Проект кодекса корпоративн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2769" w14:textId="12E90E9A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C122" w14:textId="6FF9E874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660" w:rsidRPr="00AC4321" w14:paraId="774858E5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5B0AB2" w14:textId="77777777" w:rsidR="00ED4660" w:rsidRPr="00AC4321" w:rsidRDefault="00ED4660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13</w:t>
            </w:r>
          </w:p>
          <w:p w14:paraId="70B6431A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20A1" w14:textId="5A55B863" w:rsidR="00ED4660" w:rsidRPr="00AC4321" w:rsidRDefault="00ED4660" w:rsidP="00E56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Классификация подходов к принятию управленческих решений в контроллинг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6E6B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E5F9" w14:textId="6BDB4D5F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4660" w:rsidRPr="00AC4321" w14:paraId="41DC8DC3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D87486C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1B32" w14:textId="2E1C07CE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3.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Управление эмоциональными состояниями. Какие имеются половые особенности при выборе партнера общения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1D57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3B8" w14:textId="64FBCFCD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7325C205" w14:textId="77777777" w:rsidTr="00664735">
        <w:trPr>
          <w:trHeight w:val="2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375C76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7E306E9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1600" w14:textId="501FBFEC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Психологические особенности деятельности по выработке управленческих реш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37E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6C47" w14:textId="05CD23F6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2D0DB969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913F0B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3AFA" w14:textId="5E122F10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4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Коммуникативные навыки менеджера. Психология, эффективного ведения перегов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4238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1711" w14:textId="38CEFE48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157439B7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A00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5C71" w14:textId="599F0F5C" w:rsidR="00F470EF" w:rsidRPr="00BD622E" w:rsidRDefault="004F13ED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F13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О 5. </w:t>
            </w:r>
            <w:r w:rsidRPr="004F13ED">
              <w:rPr>
                <w:rFonts w:ascii="Times New Roman" w:hAnsi="Times New Roman"/>
                <w:sz w:val="20"/>
                <w:szCs w:val="20"/>
                <w:lang w:eastAsia="en-US"/>
              </w:rPr>
              <w:t>Найти пример корпоративного кодекса крупной организации и провести анализ основных положений. Форма работы: реферат -докла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EF7" w14:textId="5C160510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3392" w14:textId="671980EC" w:rsidR="00F470EF" w:rsidRPr="00AC4321" w:rsidRDefault="0045742C" w:rsidP="0054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3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70EF" w:rsidRPr="00AC4321" w14:paraId="29C391D0" w14:textId="77777777" w:rsidTr="00664735">
        <w:trPr>
          <w:trHeight w:val="15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9B8CAF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D0FF" w14:textId="61E0E880" w:rsidR="00F470EF" w:rsidRPr="00AC4321" w:rsidRDefault="00F470EF" w:rsidP="00E56AA1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BD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5.</w:t>
            </w:r>
            <w:r w:rsidRPr="00BD6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Принципы управления персоналом в рамках антикризисного менеджмента. Основные характеристики организации как объекта управления. Понятие и классификация коллективов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7BAF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D97F" w14:textId="739BB07A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53B650DB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DA6A3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9F64" w14:textId="4F41DC13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5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Принципы управления персоналом в рамках антикризисного менеджмента. Основные характеристики организации как объекта управления. Понятие и классификация коллективов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9E9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FFC6" w14:textId="2BD9D442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13ED" w:rsidRPr="00AC4321" w14:paraId="34E837FA" w14:textId="77777777" w:rsidTr="0079194E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FA452" w14:textId="77777777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FB11B" w14:textId="40CBA04B" w:rsidR="004F13ED" w:rsidRPr="00BD622E" w:rsidRDefault="004F13ED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ОП 6. </w:t>
            </w:r>
            <w:r w:rsidRPr="004F13ED">
              <w:rPr>
                <w:rFonts w:ascii="Times New Roman" w:hAnsi="Times New Roman"/>
                <w:sz w:val="20"/>
                <w:szCs w:val="20"/>
                <w:lang w:eastAsia="en-US"/>
              </w:rPr>
              <w:t>Консультация по сдаче экзаменационной се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586A" w14:textId="5ED12FBE" w:rsidR="004F13ED" w:rsidRPr="00AC4321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9ADF" w14:textId="1A216557" w:rsidR="004F13ED" w:rsidRDefault="004F13ED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0F91" w:rsidRPr="00AC4321" w14:paraId="74E7924E" w14:textId="77777777" w:rsidTr="008D1408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464EF" w14:textId="77777777" w:rsidR="00330F9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19DD" w14:textId="4C9EE34B" w:rsidR="00330F91" w:rsidRPr="00BD622E" w:rsidRDefault="00330F91" w:rsidP="00ED46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</w:t>
            </w:r>
            <w:r w:rsidR="00ED46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убежный контроль 2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867" w14:textId="07F01B4B" w:rsidR="00330F91" w:rsidRPr="00330F91" w:rsidRDefault="00330F91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</w:t>
            </w:r>
            <w:r w:rsidR="00ED46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D4660" w:rsidRPr="00AC4321" w14:paraId="4E94BA13" w14:textId="77777777" w:rsidTr="004F6B21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6992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604" w14:textId="77777777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FBF5" w14:textId="0F2E8D51" w:rsidR="00ED4660" w:rsidRPr="00ED4660" w:rsidRDefault="00ED4660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60">
              <w:rPr>
                <w:rFonts w:ascii="Times New Roman" w:hAnsi="Times New Roman" w:cs="Times New Roman"/>
                <w:b/>
                <w:sz w:val="20"/>
                <w:szCs w:val="20"/>
              </w:rPr>
              <w:t>100 б.</w:t>
            </w:r>
          </w:p>
        </w:tc>
      </w:tr>
    </w:tbl>
    <w:p w14:paraId="3AB33D19" w14:textId="77777777" w:rsidR="00410D7F" w:rsidRPr="00AC4321" w:rsidRDefault="00410D7F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9C35C9" w14:textId="51AD4EBF" w:rsidR="00FC72C2" w:rsidRPr="00F470EF" w:rsidRDefault="00FC72C2" w:rsidP="00FC72C2">
      <w:pPr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н факультета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F47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Б.</w:t>
      </w:r>
      <w:r w:rsidR="00A32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F47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й</w:t>
      </w:r>
      <w:r w:rsidR="00A32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і</w:t>
      </w:r>
      <w:r w:rsidRPr="00F47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баев </w:t>
      </w:r>
    </w:p>
    <w:p w14:paraId="335FED94" w14:textId="77777777" w:rsidR="00A328A3" w:rsidRDefault="00A328A3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248C106" w14:textId="00B2CE68" w:rsidR="00F470EF" w:rsidRPr="00F470EF" w:rsidRDefault="00FC72C2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кафедрой общей и практической психологии                               </w:t>
      </w:r>
      <w:r w:rsidR="00BD622E"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A328A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D622E"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Нурмаханбетов </w:t>
      </w:r>
    </w:p>
    <w:p w14:paraId="022A100D" w14:textId="77777777" w:rsidR="00A328A3" w:rsidRDefault="00A328A3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C86C3" w14:textId="66A5172A" w:rsidR="00FC72C2" w:rsidRPr="00F470EF" w:rsidRDefault="00FC72C2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             </w:t>
      </w:r>
      <w:r w:rsidR="00BD622E"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А. </w:t>
      </w:r>
      <w:r w:rsidR="00A328A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D622E"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>Э. Махмутов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</w:p>
    <w:p w14:paraId="196A979F" w14:textId="77777777" w:rsidR="00FC72C2" w:rsidRPr="00F470EF" w:rsidRDefault="00FC72C2" w:rsidP="00FC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337871" w14:textId="77777777" w:rsidR="00C17055" w:rsidRPr="004E7AE9" w:rsidRDefault="00C17055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7055" w:rsidRPr="004E7AE9" w:rsidSect="00FD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DBA4A" w14:textId="77777777" w:rsidR="004452B8" w:rsidRDefault="004452B8" w:rsidP="00952D00">
      <w:pPr>
        <w:spacing w:after="0" w:line="240" w:lineRule="auto"/>
      </w:pPr>
      <w:r>
        <w:separator/>
      </w:r>
    </w:p>
  </w:endnote>
  <w:endnote w:type="continuationSeparator" w:id="0">
    <w:p w14:paraId="19C8D695" w14:textId="77777777" w:rsidR="004452B8" w:rsidRDefault="004452B8" w:rsidP="0095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06383" w14:textId="77777777" w:rsidR="004452B8" w:rsidRDefault="004452B8" w:rsidP="00952D00">
      <w:pPr>
        <w:spacing w:after="0" w:line="240" w:lineRule="auto"/>
      </w:pPr>
      <w:r>
        <w:separator/>
      </w:r>
    </w:p>
  </w:footnote>
  <w:footnote w:type="continuationSeparator" w:id="0">
    <w:p w14:paraId="4856A909" w14:textId="77777777" w:rsidR="004452B8" w:rsidRDefault="004452B8" w:rsidP="0095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60"/>
    <w:rsid w:val="00003D37"/>
    <w:rsid w:val="00004D2E"/>
    <w:rsid w:val="00027D19"/>
    <w:rsid w:val="00043F0C"/>
    <w:rsid w:val="00044322"/>
    <w:rsid w:val="00044B42"/>
    <w:rsid w:val="000548EF"/>
    <w:rsid w:val="00056F5E"/>
    <w:rsid w:val="00061E98"/>
    <w:rsid w:val="00064B3C"/>
    <w:rsid w:val="00065A37"/>
    <w:rsid w:val="00066912"/>
    <w:rsid w:val="00074CE1"/>
    <w:rsid w:val="00076373"/>
    <w:rsid w:val="00090955"/>
    <w:rsid w:val="000D0B02"/>
    <w:rsid w:val="000D6636"/>
    <w:rsid w:val="000E531F"/>
    <w:rsid w:val="000E712D"/>
    <w:rsid w:val="000F58E0"/>
    <w:rsid w:val="001105DE"/>
    <w:rsid w:val="00113E72"/>
    <w:rsid w:val="00117573"/>
    <w:rsid w:val="0012081E"/>
    <w:rsid w:val="00134240"/>
    <w:rsid w:val="001458FA"/>
    <w:rsid w:val="00145D14"/>
    <w:rsid w:val="00154F5D"/>
    <w:rsid w:val="00161914"/>
    <w:rsid w:val="00167550"/>
    <w:rsid w:val="001A345C"/>
    <w:rsid w:val="001D2E1C"/>
    <w:rsid w:val="001D6381"/>
    <w:rsid w:val="001E2D33"/>
    <w:rsid w:val="001F3C9C"/>
    <w:rsid w:val="00200792"/>
    <w:rsid w:val="002230C8"/>
    <w:rsid w:val="0023200D"/>
    <w:rsid w:val="00240B57"/>
    <w:rsid w:val="00253313"/>
    <w:rsid w:val="00253A0E"/>
    <w:rsid w:val="00264A6D"/>
    <w:rsid w:val="002668A8"/>
    <w:rsid w:val="00274A25"/>
    <w:rsid w:val="002856B7"/>
    <w:rsid w:val="002969A2"/>
    <w:rsid w:val="0029712A"/>
    <w:rsid w:val="002A56E7"/>
    <w:rsid w:val="002B3FD3"/>
    <w:rsid w:val="002C2635"/>
    <w:rsid w:val="002C4A0A"/>
    <w:rsid w:val="002D3B23"/>
    <w:rsid w:val="002F4292"/>
    <w:rsid w:val="0030265D"/>
    <w:rsid w:val="00304821"/>
    <w:rsid w:val="00320EC3"/>
    <w:rsid w:val="00330F91"/>
    <w:rsid w:val="00333D51"/>
    <w:rsid w:val="003344C7"/>
    <w:rsid w:val="003404A9"/>
    <w:rsid w:val="00340592"/>
    <w:rsid w:val="00344BDF"/>
    <w:rsid w:val="003474C9"/>
    <w:rsid w:val="00365067"/>
    <w:rsid w:val="00365F44"/>
    <w:rsid w:val="00374047"/>
    <w:rsid w:val="00374494"/>
    <w:rsid w:val="003968F2"/>
    <w:rsid w:val="003C4B74"/>
    <w:rsid w:val="003C7AB6"/>
    <w:rsid w:val="003D65F6"/>
    <w:rsid w:val="003D6A85"/>
    <w:rsid w:val="003E33DA"/>
    <w:rsid w:val="003E62B2"/>
    <w:rsid w:val="003F5494"/>
    <w:rsid w:val="00402641"/>
    <w:rsid w:val="0040477E"/>
    <w:rsid w:val="00406FD9"/>
    <w:rsid w:val="00410D7F"/>
    <w:rsid w:val="00411574"/>
    <w:rsid w:val="00422A14"/>
    <w:rsid w:val="004452B8"/>
    <w:rsid w:val="004500CE"/>
    <w:rsid w:val="0045113D"/>
    <w:rsid w:val="0045742C"/>
    <w:rsid w:val="00457BFE"/>
    <w:rsid w:val="0046095D"/>
    <w:rsid w:val="004639E3"/>
    <w:rsid w:val="00471A0B"/>
    <w:rsid w:val="0047318C"/>
    <w:rsid w:val="00473E83"/>
    <w:rsid w:val="0047427B"/>
    <w:rsid w:val="00475191"/>
    <w:rsid w:val="00481A33"/>
    <w:rsid w:val="004863C6"/>
    <w:rsid w:val="0048758B"/>
    <w:rsid w:val="00497CE9"/>
    <w:rsid w:val="004A72A3"/>
    <w:rsid w:val="004B211C"/>
    <w:rsid w:val="004C06CE"/>
    <w:rsid w:val="004C5BB9"/>
    <w:rsid w:val="004E4131"/>
    <w:rsid w:val="004E7AE9"/>
    <w:rsid w:val="004F13ED"/>
    <w:rsid w:val="004F3CB3"/>
    <w:rsid w:val="0051051E"/>
    <w:rsid w:val="00520A85"/>
    <w:rsid w:val="00532508"/>
    <w:rsid w:val="00543F57"/>
    <w:rsid w:val="0054662C"/>
    <w:rsid w:val="00551C3C"/>
    <w:rsid w:val="00553AAF"/>
    <w:rsid w:val="0055461A"/>
    <w:rsid w:val="00565990"/>
    <w:rsid w:val="0057568F"/>
    <w:rsid w:val="00581133"/>
    <w:rsid w:val="00583C6C"/>
    <w:rsid w:val="00591C7B"/>
    <w:rsid w:val="005A53F1"/>
    <w:rsid w:val="005A6ED0"/>
    <w:rsid w:val="005C0299"/>
    <w:rsid w:val="005C7775"/>
    <w:rsid w:val="005C7A3D"/>
    <w:rsid w:val="005D13D5"/>
    <w:rsid w:val="005D1AE2"/>
    <w:rsid w:val="005D2A2C"/>
    <w:rsid w:val="005D6FA7"/>
    <w:rsid w:val="005F321A"/>
    <w:rsid w:val="005F637A"/>
    <w:rsid w:val="006023EE"/>
    <w:rsid w:val="00604E43"/>
    <w:rsid w:val="00606BDE"/>
    <w:rsid w:val="00613E71"/>
    <w:rsid w:val="006160F9"/>
    <w:rsid w:val="006165D8"/>
    <w:rsid w:val="006216F7"/>
    <w:rsid w:val="00633CA7"/>
    <w:rsid w:val="00640594"/>
    <w:rsid w:val="006409AA"/>
    <w:rsid w:val="00641851"/>
    <w:rsid w:val="006428E5"/>
    <w:rsid w:val="00642931"/>
    <w:rsid w:val="00647ABD"/>
    <w:rsid w:val="00653224"/>
    <w:rsid w:val="0066051F"/>
    <w:rsid w:val="00660E66"/>
    <w:rsid w:val="00664735"/>
    <w:rsid w:val="00687EF5"/>
    <w:rsid w:val="00695BA9"/>
    <w:rsid w:val="00697A91"/>
    <w:rsid w:val="006B33CC"/>
    <w:rsid w:val="006C206B"/>
    <w:rsid w:val="006C6C7E"/>
    <w:rsid w:val="006D0F7D"/>
    <w:rsid w:val="006E0BA5"/>
    <w:rsid w:val="006E7617"/>
    <w:rsid w:val="006F3F9C"/>
    <w:rsid w:val="00710723"/>
    <w:rsid w:val="007149FC"/>
    <w:rsid w:val="00723CE5"/>
    <w:rsid w:val="00726A53"/>
    <w:rsid w:val="007307D4"/>
    <w:rsid w:val="00732F6A"/>
    <w:rsid w:val="00737FF1"/>
    <w:rsid w:val="00741383"/>
    <w:rsid w:val="00744E22"/>
    <w:rsid w:val="00754658"/>
    <w:rsid w:val="0075659B"/>
    <w:rsid w:val="007713CB"/>
    <w:rsid w:val="00772AB5"/>
    <w:rsid w:val="00775660"/>
    <w:rsid w:val="007756A4"/>
    <w:rsid w:val="007A1BCF"/>
    <w:rsid w:val="007A3C7C"/>
    <w:rsid w:val="007A752C"/>
    <w:rsid w:val="007B7CB9"/>
    <w:rsid w:val="007D799A"/>
    <w:rsid w:val="0080033A"/>
    <w:rsid w:val="00810D2B"/>
    <w:rsid w:val="00815F8A"/>
    <w:rsid w:val="00822D6B"/>
    <w:rsid w:val="0083085B"/>
    <w:rsid w:val="0083143A"/>
    <w:rsid w:val="008329AC"/>
    <w:rsid w:val="0083722A"/>
    <w:rsid w:val="00880D0C"/>
    <w:rsid w:val="00890A7F"/>
    <w:rsid w:val="00893F0E"/>
    <w:rsid w:val="008A3955"/>
    <w:rsid w:val="008C5034"/>
    <w:rsid w:val="008C6496"/>
    <w:rsid w:val="008D6619"/>
    <w:rsid w:val="008E1ED6"/>
    <w:rsid w:val="008E368D"/>
    <w:rsid w:val="008F192A"/>
    <w:rsid w:val="008F2636"/>
    <w:rsid w:val="00900D5F"/>
    <w:rsid w:val="0090630A"/>
    <w:rsid w:val="00906816"/>
    <w:rsid w:val="0091159A"/>
    <w:rsid w:val="00914105"/>
    <w:rsid w:val="009222F8"/>
    <w:rsid w:val="0093585C"/>
    <w:rsid w:val="00937580"/>
    <w:rsid w:val="009512F3"/>
    <w:rsid w:val="00952D00"/>
    <w:rsid w:val="00952FE5"/>
    <w:rsid w:val="009533D7"/>
    <w:rsid w:val="0097626C"/>
    <w:rsid w:val="0099707D"/>
    <w:rsid w:val="009B5109"/>
    <w:rsid w:val="009B6285"/>
    <w:rsid w:val="009C2C79"/>
    <w:rsid w:val="009D2D9B"/>
    <w:rsid w:val="00A247D3"/>
    <w:rsid w:val="00A328A3"/>
    <w:rsid w:val="00A4559B"/>
    <w:rsid w:val="00A4613F"/>
    <w:rsid w:val="00A52187"/>
    <w:rsid w:val="00A5606F"/>
    <w:rsid w:val="00A6085D"/>
    <w:rsid w:val="00A61578"/>
    <w:rsid w:val="00A677EA"/>
    <w:rsid w:val="00A71A3A"/>
    <w:rsid w:val="00A749F1"/>
    <w:rsid w:val="00A80406"/>
    <w:rsid w:val="00A9222C"/>
    <w:rsid w:val="00A97553"/>
    <w:rsid w:val="00AA2161"/>
    <w:rsid w:val="00AA6536"/>
    <w:rsid w:val="00AB2C06"/>
    <w:rsid w:val="00AC2746"/>
    <w:rsid w:val="00AC4321"/>
    <w:rsid w:val="00AC723E"/>
    <w:rsid w:val="00AD481A"/>
    <w:rsid w:val="00AE39E0"/>
    <w:rsid w:val="00AE6C3F"/>
    <w:rsid w:val="00AF0CBC"/>
    <w:rsid w:val="00B06D4D"/>
    <w:rsid w:val="00B143E8"/>
    <w:rsid w:val="00B339D7"/>
    <w:rsid w:val="00B33EC8"/>
    <w:rsid w:val="00B53D11"/>
    <w:rsid w:val="00B7618E"/>
    <w:rsid w:val="00B93741"/>
    <w:rsid w:val="00BB667A"/>
    <w:rsid w:val="00BC0E02"/>
    <w:rsid w:val="00BC36A9"/>
    <w:rsid w:val="00BD622E"/>
    <w:rsid w:val="00BD7209"/>
    <w:rsid w:val="00BE1303"/>
    <w:rsid w:val="00BE1C3D"/>
    <w:rsid w:val="00BF5910"/>
    <w:rsid w:val="00C00B79"/>
    <w:rsid w:val="00C17055"/>
    <w:rsid w:val="00C24486"/>
    <w:rsid w:val="00C545A4"/>
    <w:rsid w:val="00C5798B"/>
    <w:rsid w:val="00C719FC"/>
    <w:rsid w:val="00C75B77"/>
    <w:rsid w:val="00C7645A"/>
    <w:rsid w:val="00C82418"/>
    <w:rsid w:val="00C82B32"/>
    <w:rsid w:val="00C879AC"/>
    <w:rsid w:val="00C969CF"/>
    <w:rsid w:val="00CA627F"/>
    <w:rsid w:val="00CB1AD7"/>
    <w:rsid w:val="00CC34B3"/>
    <w:rsid w:val="00CC70A9"/>
    <w:rsid w:val="00CD27FE"/>
    <w:rsid w:val="00CE62B1"/>
    <w:rsid w:val="00CF1C15"/>
    <w:rsid w:val="00CF4645"/>
    <w:rsid w:val="00D12411"/>
    <w:rsid w:val="00D13EC6"/>
    <w:rsid w:val="00D2569F"/>
    <w:rsid w:val="00D260F2"/>
    <w:rsid w:val="00D27A16"/>
    <w:rsid w:val="00D334FC"/>
    <w:rsid w:val="00D33CA5"/>
    <w:rsid w:val="00D356ED"/>
    <w:rsid w:val="00D679C8"/>
    <w:rsid w:val="00D85FDA"/>
    <w:rsid w:val="00D92F22"/>
    <w:rsid w:val="00DA425B"/>
    <w:rsid w:val="00DA7CFE"/>
    <w:rsid w:val="00DB308C"/>
    <w:rsid w:val="00DB3BC4"/>
    <w:rsid w:val="00DB576B"/>
    <w:rsid w:val="00DB7278"/>
    <w:rsid w:val="00DC24A5"/>
    <w:rsid w:val="00DC68D9"/>
    <w:rsid w:val="00DD5226"/>
    <w:rsid w:val="00DE3CFA"/>
    <w:rsid w:val="00DE7A1D"/>
    <w:rsid w:val="00E33D1F"/>
    <w:rsid w:val="00E341A0"/>
    <w:rsid w:val="00E36377"/>
    <w:rsid w:val="00E56AA1"/>
    <w:rsid w:val="00E61E38"/>
    <w:rsid w:val="00E72F70"/>
    <w:rsid w:val="00E76E20"/>
    <w:rsid w:val="00E8312B"/>
    <w:rsid w:val="00E90504"/>
    <w:rsid w:val="00E92863"/>
    <w:rsid w:val="00E97E37"/>
    <w:rsid w:val="00EA4145"/>
    <w:rsid w:val="00EA4317"/>
    <w:rsid w:val="00EA4C19"/>
    <w:rsid w:val="00EB3A2B"/>
    <w:rsid w:val="00ED4660"/>
    <w:rsid w:val="00EE200A"/>
    <w:rsid w:val="00EE5B52"/>
    <w:rsid w:val="00F07F9D"/>
    <w:rsid w:val="00F14A1E"/>
    <w:rsid w:val="00F20CB8"/>
    <w:rsid w:val="00F31B51"/>
    <w:rsid w:val="00F33FC5"/>
    <w:rsid w:val="00F423DC"/>
    <w:rsid w:val="00F46857"/>
    <w:rsid w:val="00F470EF"/>
    <w:rsid w:val="00F6133A"/>
    <w:rsid w:val="00F72120"/>
    <w:rsid w:val="00F753EF"/>
    <w:rsid w:val="00F75734"/>
    <w:rsid w:val="00F77336"/>
    <w:rsid w:val="00F878E8"/>
    <w:rsid w:val="00F94141"/>
    <w:rsid w:val="00F961D3"/>
    <w:rsid w:val="00F9644B"/>
    <w:rsid w:val="00FB079F"/>
    <w:rsid w:val="00FB4598"/>
    <w:rsid w:val="00FC72C2"/>
    <w:rsid w:val="00FD4549"/>
    <w:rsid w:val="00FF3A95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A068"/>
  <w15:docId w15:val="{E7BF319D-13AE-426E-BE84-B0632089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60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756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775660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6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964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9644B"/>
    <w:rPr>
      <w:rFonts w:ascii="Calibri" w:eastAsia="Times New Roman" w:hAnsi="Calibri" w:cs="Times New Roman"/>
    </w:rPr>
  </w:style>
  <w:style w:type="character" w:customStyle="1" w:styleId="shorttext">
    <w:name w:val="short_text"/>
    <w:rsid w:val="00F9644B"/>
    <w:rPr>
      <w:rFonts w:ascii="Times New Roman" w:hAnsi="Times New Roman" w:cs="Times New Roman" w:hint="default"/>
    </w:rPr>
  </w:style>
  <w:style w:type="character" w:styleId="aa">
    <w:name w:val="FollowedHyperlink"/>
    <w:basedOn w:val="a0"/>
    <w:uiPriority w:val="99"/>
    <w:semiHidden/>
    <w:unhideWhenUsed/>
    <w:rsid w:val="0047318C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47318C"/>
  </w:style>
  <w:style w:type="paragraph" w:customStyle="1" w:styleId="Default">
    <w:name w:val="Default"/>
    <w:rsid w:val="00890A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95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D00"/>
  </w:style>
  <w:style w:type="paragraph" w:styleId="ad">
    <w:name w:val="footer"/>
    <w:basedOn w:val="a"/>
    <w:link w:val="ae"/>
    <w:uiPriority w:val="99"/>
    <w:unhideWhenUsed/>
    <w:rsid w:val="0095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2D00"/>
  </w:style>
  <w:style w:type="paragraph" w:styleId="af">
    <w:name w:val="Title"/>
    <w:basedOn w:val="a"/>
    <w:next w:val="a"/>
    <w:link w:val="af0"/>
    <w:uiPriority w:val="10"/>
    <w:qFormat/>
    <w:rsid w:val="00710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107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://www.prenhall.com/desslertour/chapter3.pdf" TargetMode="External"/><Relationship Id="rId1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.ru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://www.top-persona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D3FD-34DF-425B-8FB6-C77FD8C4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5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wr</cp:lastModifiedBy>
  <cp:revision>24</cp:revision>
  <cp:lastPrinted>2025-09-10T07:29:00Z</cp:lastPrinted>
  <dcterms:created xsi:type="dcterms:W3CDTF">2023-09-27T04:48:00Z</dcterms:created>
  <dcterms:modified xsi:type="dcterms:W3CDTF">2026-01-31T06:38:00Z</dcterms:modified>
</cp:coreProperties>
</file>